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1487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426D94C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030D38">
        <w:rPr>
          <w:rFonts w:cstheme="minorHAnsi"/>
          <w:b/>
          <w:sz w:val="30"/>
          <w:szCs w:val="30"/>
          <w:lang w:val="en-US"/>
        </w:rPr>
        <w:t>Pregled</w:t>
      </w:r>
      <w:proofErr w:type="spellEnd"/>
      <w:r w:rsidR="00030D38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757931">
        <w:rPr>
          <w:rFonts w:cstheme="minorHAnsi"/>
          <w:b/>
          <w:sz w:val="30"/>
          <w:szCs w:val="30"/>
          <w:lang w:val="en-US"/>
        </w:rPr>
        <w:t>oglasa</w:t>
      </w:r>
      <w:proofErr w:type="spellEnd"/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A0DB3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A0DB3">
        <w:rPr>
          <w:rFonts w:cstheme="minorHAnsi"/>
          <w:b/>
          <w:sz w:val="30"/>
          <w:szCs w:val="30"/>
          <w:lang w:val="en-US"/>
        </w:rPr>
        <w:t xml:space="preserve">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1488"/>
      <w:proofErr w:type="spellStart"/>
      <w:r w:rsidRPr="000A0DB3">
        <w:rPr>
          <w:rFonts w:asciiTheme="minorHAnsi" w:hAnsiTheme="minorHAnsi" w:cstheme="minorHAnsi"/>
          <w:lang w:val="en-US"/>
        </w:rPr>
        <w:lastRenderedPageBreak/>
        <w:t>Istorija</w:t>
      </w:r>
      <w:proofErr w:type="spellEnd"/>
      <w:r w:rsidRPr="000A0D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DB3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CC692E7" w:rsidR="000E2040" w:rsidRPr="000A0DB3" w:rsidRDefault="002C56C8" w:rsidP="002C56C8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Nikola </w:t>
            </w:r>
            <w:proofErr w:type="spellStart"/>
            <w:r>
              <w:rPr>
                <w:rFonts w:cstheme="minorHAnsi"/>
                <w:i/>
                <w:sz w:val="18"/>
                <w:szCs w:val="18"/>
                <w:lang w:val="en-US"/>
              </w:rPr>
              <w:t>Ristić</w:t>
            </w:r>
            <w:bookmarkStart w:id="4" w:name="_GoBack"/>
            <w:bookmarkEnd w:id="4"/>
            <w:proofErr w:type="spellEnd"/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45D9B102" w:rsidR="005A7786" w:rsidRPr="000A0DB3" w:rsidRDefault="00952F2C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en-US"/>
              </w:rPr>
              <w:t xml:space="preserve">Nikola </w:t>
            </w:r>
            <w:proofErr w:type="spellStart"/>
            <w:r>
              <w:rPr>
                <w:rFonts w:cstheme="minorHAnsi"/>
                <w:i/>
                <w:sz w:val="18"/>
                <w:szCs w:val="18"/>
                <w:lang w:val="en-US"/>
              </w:rPr>
              <w:t>Ristić</w:t>
            </w:r>
            <w:proofErr w:type="spellEnd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  <w:proofErr w:type="spellEnd"/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46E77889" w14:textId="4D4A550D" w:rsidR="00F54904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1487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7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1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3907EB86" w14:textId="285D1269" w:rsidR="00F54904" w:rsidRDefault="007167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88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8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2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7FE33FA7" w14:textId="031CDC7D" w:rsidR="00F54904" w:rsidRDefault="007167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89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Uvod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9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4C0DF0EA" w14:textId="4267DFAB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0" w:history="1">
            <w:r w:rsidR="00F54904" w:rsidRPr="00925449">
              <w:rPr>
                <w:rStyle w:val="Hyperlink"/>
                <w:rFonts w:cstheme="minorHAnsi"/>
                <w:noProof/>
              </w:rPr>
              <w:t>1.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Rezim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0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4DE0159A" w14:textId="072251C6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1" w:history="1">
            <w:r w:rsidR="00F54904" w:rsidRPr="00925449">
              <w:rPr>
                <w:rStyle w:val="Hyperlink"/>
                <w:rFonts w:cstheme="minorHAnsi"/>
                <w:noProof/>
              </w:rPr>
              <w:t>1.2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Namena dokumenta i ciljne grup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1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28A9918F" w14:textId="32136515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2" w:history="1">
            <w:r w:rsidR="00F54904" w:rsidRPr="00925449">
              <w:rPr>
                <w:rStyle w:val="Hyperlink"/>
                <w:rFonts w:cstheme="minorHAnsi"/>
                <w:noProof/>
              </w:rPr>
              <w:t>1.3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Referenc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2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0C41E1E9" w14:textId="1152155D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3" w:history="1">
            <w:r w:rsidR="00F54904" w:rsidRPr="00925449">
              <w:rPr>
                <w:rStyle w:val="Hyperlink"/>
                <w:rFonts w:cstheme="minorHAnsi"/>
                <w:noProof/>
              </w:rPr>
              <w:t>1.4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Otvorena pitanj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3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56845BA5" w14:textId="19C2F5EE" w:rsidR="00F54904" w:rsidRDefault="007167F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94" w:history="1">
            <w:r w:rsidR="00F54904" w:rsidRPr="00925449">
              <w:rPr>
                <w:rStyle w:val="Hyperlink"/>
                <w:rFonts w:cstheme="minorHAnsi"/>
                <w:noProof/>
              </w:rPr>
              <w:t>2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 xml:space="preserve">Scenario </w:t>
            </w:r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pregleda oglas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4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2EBCA508" w14:textId="453C278E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5" w:history="1">
            <w:r w:rsidR="00F54904" w:rsidRPr="00925449">
              <w:rPr>
                <w:rStyle w:val="Hyperlink"/>
                <w:rFonts w:cstheme="minorHAnsi"/>
                <w:noProof/>
              </w:rPr>
              <w:t>2.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Kratak opis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5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4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1613E074" w14:textId="54460CB8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6" w:history="1">
            <w:r w:rsidR="00F54904" w:rsidRPr="00925449">
              <w:rPr>
                <w:rStyle w:val="Hyperlink"/>
                <w:rFonts w:cstheme="minorHAnsi"/>
                <w:noProof/>
              </w:rPr>
              <w:t>2.2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Tok dogadjaja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6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13966CA1" w14:textId="0F2E7F81" w:rsidR="00F54904" w:rsidRDefault="007167FF" w:rsidP="00F54904">
          <w:pPr>
            <w:pStyle w:val="TOC2"/>
            <w:ind w:left="708"/>
            <w:rPr>
              <w:rFonts w:eastAsiaTheme="minorEastAsia"/>
              <w:noProof/>
              <w:sz w:val="22"/>
              <w:lang w:val="en-US"/>
            </w:rPr>
          </w:pPr>
          <w:hyperlink w:anchor="_Toc36431497" w:history="1">
            <w:r w:rsidR="00F54904" w:rsidRPr="00925449">
              <w:rPr>
                <w:rStyle w:val="Hyperlink"/>
                <w:rFonts w:cstheme="minorHAnsi"/>
                <w:noProof/>
              </w:rPr>
              <w:t>2.2.1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  <w:lang w:val="sr-Latn-RS"/>
              </w:rPr>
              <w:t>Korisnik može da pregleda sve oglase za prodaju karata aktuelnih manifestacija koje su objavili drugi korisnici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7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0CD20F98" w14:textId="75D585D8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8" w:history="1">
            <w:r w:rsidR="00F54904" w:rsidRPr="00925449">
              <w:rPr>
                <w:rStyle w:val="Hyperlink"/>
                <w:rFonts w:cstheme="minorHAnsi"/>
                <w:noProof/>
              </w:rPr>
              <w:t>2.3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Posebni zahtevi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8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71ACE90C" w14:textId="7C1065B7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9" w:history="1">
            <w:r w:rsidR="00F54904" w:rsidRPr="00925449">
              <w:rPr>
                <w:rStyle w:val="Hyperlink"/>
                <w:rFonts w:cstheme="minorHAnsi"/>
                <w:noProof/>
              </w:rPr>
              <w:t>2.4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Preduslovi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99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11755F5B" w14:textId="140B0B6F" w:rsidR="00F54904" w:rsidRDefault="007167FF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500" w:history="1">
            <w:r w:rsidR="00F54904" w:rsidRPr="00925449">
              <w:rPr>
                <w:rStyle w:val="Hyperlink"/>
                <w:rFonts w:cstheme="minorHAnsi"/>
                <w:noProof/>
              </w:rPr>
              <w:t>2.5.</w:t>
            </w:r>
            <w:r w:rsidR="00F54904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F54904" w:rsidRPr="00925449">
              <w:rPr>
                <w:rStyle w:val="Hyperlink"/>
                <w:rFonts w:cstheme="minorHAnsi"/>
                <w:noProof/>
              </w:rPr>
              <w:t>Posledice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500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5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2D04D240" w14:textId="09BA309C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6EF9E313" w:rsidR="008664E7" w:rsidRDefault="008664E7" w:rsidP="000E2040">
      <w:pPr>
        <w:rPr>
          <w:rFonts w:cstheme="minorHAnsi"/>
          <w:lang w:val="en-US"/>
        </w:rPr>
      </w:pPr>
    </w:p>
    <w:p w14:paraId="03893DC0" w14:textId="4312AD51" w:rsidR="00652A28" w:rsidRDefault="00652A28" w:rsidP="000E2040">
      <w:pPr>
        <w:rPr>
          <w:rFonts w:cstheme="minorHAnsi"/>
          <w:lang w:val="en-US"/>
        </w:rPr>
      </w:pPr>
    </w:p>
    <w:p w14:paraId="3E8FC99A" w14:textId="0B0C98AA" w:rsidR="00652A28" w:rsidRDefault="00652A28" w:rsidP="000E2040">
      <w:pPr>
        <w:rPr>
          <w:rFonts w:cstheme="minorHAnsi"/>
          <w:lang w:val="en-US"/>
        </w:rPr>
      </w:pPr>
    </w:p>
    <w:p w14:paraId="7D496ADA" w14:textId="578574D9" w:rsidR="00652A28" w:rsidRDefault="00652A28" w:rsidP="000E2040">
      <w:pPr>
        <w:rPr>
          <w:rFonts w:cstheme="minorHAnsi"/>
          <w:lang w:val="en-US"/>
        </w:rPr>
      </w:pPr>
    </w:p>
    <w:p w14:paraId="35E09B40" w14:textId="77777777" w:rsidR="00652A28" w:rsidRPr="000A0DB3" w:rsidRDefault="00652A28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31489"/>
      <w:proofErr w:type="spellStart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  <w:proofErr w:type="spellEnd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1490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1E139171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proofErr w:type="spellStart"/>
      <w:r w:rsidR="00030D38">
        <w:rPr>
          <w:rFonts w:cstheme="minorHAnsi"/>
          <w:lang w:val="en-US"/>
        </w:rPr>
        <w:t>pregled</w:t>
      </w:r>
      <w:proofErr w:type="spellEnd"/>
      <w:r w:rsidR="00030D38">
        <w:rPr>
          <w:rFonts w:cstheme="minorHAnsi"/>
          <w:lang w:val="en-US"/>
        </w:rPr>
        <w:t xml:space="preserve"> </w:t>
      </w:r>
      <w:proofErr w:type="spellStart"/>
      <w:r w:rsidR="00652A28">
        <w:rPr>
          <w:rFonts w:cstheme="minorHAnsi"/>
          <w:lang w:val="en-US"/>
        </w:rPr>
        <w:t>oglasa</w:t>
      </w:r>
      <w:proofErr w:type="spellEnd"/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1491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1492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31493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dni</w:t>
            </w:r>
            <w:proofErr w:type="spellEnd"/>
            <w:r w:rsidRPr="000A0DB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0DB3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7134D0A6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tvori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dređen</w:t>
            </w:r>
            <w:r w:rsidR="00652A28">
              <w:rPr>
                <w:rFonts w:cstheme="minorHAnsi"/>
                <w:lang w:val="en-US"/>
              </w:rPr>
              <w:t>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</w:t>
            </w:r>
            <w:proofErr w:type="spellEnd"/>
            <w:r>
              <w:rPr>
                <w:rFonts w:cstheme="minorHAnsi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lang w:val="en-US"/>
              </w:rPr>
              <w:t>nov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zoru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5F438273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</w:t>
            </w:r>
            <w:proofErr w:type="spellEnd"/>
            <w:r>
              <w:rPr>
                <w:rFonts w:cstheme="minorHAnsi"/>
                <w:lang w:val="en-US"/>
              </w:rPr>
              <w:t xml:space="preserve"> da se </w:t>
            </w:r>
            <w:proofErr w:type="spellStart"/>
            <w:r>
              <w:rPr>
                <w:rFonts w:cstheme="minorHAnsi"/>
                <w:lang w:val="en-US"/>
              </w:rPr>
              <w:t>otvori</w:t>
            </w:r>
            <w:proofErr w:type="spellEnd"/>
            <w:r>
              <w:rPr>
                <w:rFonts w:cstheme="minorHAnsi"/>
                <w:lang w:val="en-US"/>
              </w:rPr>
              <w:t xml:space="preserve"> nova HTML </w:t>
            </w:r>
            <w:proofErr w:type="spellStart"/>
            <w:r>
              <w:rPr>
                <w:rFonts w:cstheme="minorHAnsi"/>
                <w:lang w:val="en-US"/>
              </w:rPr>
              <w:t>stranic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taljniji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is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1F11E49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bezbedit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search </w:t>
            </w:r>
            <w:proofErr w:type="spellStart"/>
            <w:r w:rsidR="00652A28">
              <w:rPr>
                <w:rFonts w:cstheme="minorHAnsi"/>
                <w:lang w:val="en-US"/>
              </w:rPr>
              <w:t>opciju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652A28">
              <w:rPr>
                <w:rFonts w:cstheme="minorHAnsi"/>
                <w:lang w:val="en-US"/>
              </w:rPr>
              <w:t>oglase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da li je </w:t>
            </w:r>
            <w:proofErr w:type="spellStart"/>
            <w:r w:rsidR="00652A28">
              <w:rPr>
                <w:rFonts w:cstheme="minorHAnsi"/>
                <w:lang w:val="en-US"/>
              </w:rPr>
              <w:t>potrebno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bezbedit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da search polje </w:t>
            </w:r>
            <w:proofErr w:type="spellStart"/>
            <w:r w:rsidR="00652A28">
              <w:rPr>
                <w:rFonts w:cstheme="minorHAnsi"/>
                <w:lang w:val="en-US"/>
              </w:rPr>
              <w:t>bude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dostupno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na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vim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tranicama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il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amo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na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tranic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namenjenoj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652A28">
              <w:rPr>
                <w:rFonts w:cstheme="minorHAnsi"/>
                <w:lang w:val="en-US"/>
              </w:rPr>
              <w:t>pregled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a</w:t>
            </w:r>
            <w:proofErr w:type="spellEnd"/>
            <w:r w:rsidR="00652A28"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4253B076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Toc36431494"/>
      <w:bookmarkStart w:id="11" w:name="_Hlk36417182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1E0568">
        <w:rPr>
          <w:rFonts w:asciiTheme="minorHAnsi" w:hAnsiTheme="minorHAnsi" w:cstheme="minorHAnsi"/>
          <w:sz w:val="30"/>
          <w:szCs w:val="30"/>
          <w:lang w:val="en-US"/>
        </w:rPr>
        <w:t>pregleda</w:t>
      </w:r>
      <w:proofErr w:type="spellEnd"/>
      <w:r w:rsidR="001E0568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proofErr w:type="spellStart"/>
      <w:r w:rsidR="008D4ADB">
        <w:rPr>
          <w:rFonts w:asciiTheme="minorHAnsi" w:hAnsiTheme="minorHAnsi" w:cstheme="minorHAnsi"/>
          <w:sz w:val="30"/>
          <w:szCs w:val="30"/>
          <w:lang w:val="en-US"/>
        </w:rPr>
        <w:t>oglasa</w:t>
      </w:r>
      <w:bookmarkEnd w:id="10"/>
      <w:proofErr w:type="spellEnd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31495"/>
      <w:bookmarkEnd w:id="11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64C6D708" w:rsidR="000A0DB3" w:rsidRPr="000518DE" w:rsidRDefault="0011580F" w:rsidP="0011580F">
      <w:pPr>
        <w:spacing w:after="0" w:line="240" w:lineRule="auto"/>
        <w:rPr>
          <w:lang w:val="sr-Latn-RS"/>
        </w:rPr>
      </w:pPr>
      <w:r>
        <w:t xml:space="preserve">Sve kategorije korisnika sistema imaju mogućnost pregleda </w:t>
      </w:r>
      <w:r w:rsidR="008D4ADB">
        <w:rPr>
          <w:lang w:val="sr-Latn-RS"/>
        </w:rPr>
        <w:t>oglasa</w:t>
      </w:r>
      <w:r>
        <w:t xml:space="preserve">. Pregled </w:t>
      </w:r>
      <w:r w:rsidR="000518DE">
        <w:rPr>
          <w:lang w:val="sr-Latn-RS"/>
        </w:rPr>
        <w:t>oglasa</w:t>
      </w:r>
      <w:r>
        <w:t xml:space="preserve"> </w:t>
      </w:r>
      <w:r w:rsidRPr="000518DE">
        <w:rPr>
          <w:szCs w:val="24"/>
        </w:rPr>
        <w:t>uklj</w:t>
      </w:r>
      <w:r w:rsidRPr="000518DE">
        <w:rPr>
          <w:szCs w:val="24"/>
          <w:lang w:val="sr-Latn-RS"/>
        </w:rPr>
        <w:t>čuje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 xml:space="preserve">izlistavanje i prikazivanje svih </w:t>
      </w:r>
      <w:r w:rsidR="000518DE">
        <w:rPr>
          <w:lang w:val="sr-Latn-RS"/>
        </w:rPr>
        <w:t>oglasa za prodaju karata aktuelnih manifestacija, koje su objavili drugi korisnici</w:t>
      </w:r>
      <w:r w:rsidR="000272E7">
        <w:rPr>
          <w:lang w:val="sr-Latn-RS"/>
        </w:rPr>
        <w:t xml:space="preserve"> i koji su odobreni od strane administratora ili moderatora</w:t>
      </w:r>
      <w:r>
        <w:rPr>
          <w:lang w:val="sr-Latn-RS"/>
        </w:rPr>
        <w:t>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 xml:space="preserve">Prikazivanje </w:t>
      </w:r>
      <w:r w:rsidR="000518DE">
        <w:rPr>
          <w:lang w:val="sr-Latn-RS"/>
        </w:rPr>
        <w:t>oglas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>putem PHP upita</w:t>
      </w:r>
      <w:r w:rsidR="000518DE">
        <w:rPr>
          <w:lang w:val="sr-Latn-RS"/>
        </w:rPr>
        <w:t>.</w:t>
      </w:r>
    </w:p>
    <w:p w14:paraId="738C5E64" w14:textId="168C4189" w:rsidR="007B0517" w:rsidRDefault="007B0517" w:rsidP="0011580F">
      <w:pPr>
        <w:spacing w:after="0" w:line="240" w:lineRule="auto"/>
      </w:pPr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31496"/>
      <w:r w:rsidRPr="000A0DB3">
        <w:rPr>
          <w:rFonts w:asciiTheme="minorHAnsi" w:hAnsiTheme="minorHAnsi" w:cstheme="minorHAnsi"/>
        </w:rPr>
        <w:lastRenderedPageBreak/>
        <w:t>Tok dogadjaja</w:t>
      </w:r>
      <w:bookmarkEnd w:id="13"/>
    </w:p>
    <w:p w14:paraId="08C6EBA1" w14:textId="66679B02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36431497"/>
      <w:r>
        <w:rPr>
          <w:rFonts w:asciiTheme="minorHAnsi" w:hAnsiTheme="minorHAnsi" w:cstheme="minorHAnsi"/>
          <w:lang w:val="sr-Latn-RS"/>
        </w:rPr>
        <w:t xml:space="preserve">Korisnik može da pregleda sve </w:t>
      </w:r>
      <w:r w:rsidR="00C54A20">
        <w:rPr>
          <w:rFonts w:asciiTheme="minorHAnsi" w:hAnsiTheme="minorHAnsi" w:cstheme="minorHAnsi"/>
          <w:lang w:val="sr-Latn-RS"/>
        </w:rPr>
        <w:t>oglase</w:t>
      </w:r>
      <w:r>
        <w:rPr>
          <w:rFonts w:asciiTheme="minorHAnsi" w:hAnsiTheme="minorHAnsi" w:cstheme="minorHAnsi"/>
          <w:lang w:val="sr-Latn-RS"/>
        </w:rPr>
        <w:t xml:space="preserve"> </w:t>
      </w:r>
      <w:r w:rsidR="00C54A20">
        <w:rPr>
          <w:rFonts w:asciiTheme="minorHAnsi" w:hAnsiTheme="minorHAnsi" w:cstheme="minorHAnsi"/>
          <w:lang w:val="sr-Latn-RS"/>
        </w:rPr>
        <w:t>za prodaju karata aktuelnih manifestacija koje su objavili drugi korisnici</w:t>
      </w:r>
      <w:bookmarkEnd w:id="14"/>
    </w:p>
    <w:p w14:paraId="098E4BF5" w14:textId="77777777" w:rsidR="00F61C54" w:rsidRPr="00F61C54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</w:t>
      </w:r>
      <w:r w:rsidR="00693F67">
        <w:rPr>
          <w:rFonts w:cstheme="minorHAnsi"/>
          <w:szCs w:val="24"/>
          <w:lang w:val="sr-Latn-RS"/>
        </w:rPr>
        <w:t>e</w:t>
      </w:r>
      <w:r>
        <w:rPr>
          <w:rFonts w:cstheme="minorHAnsi"/>
          <w:szCs w:val="24"/>
          <w:lang w:val="sr-Latn-RS"/>
        </w:rPr>
        <w:t xml:space="preserve"> </w:t>
      </w:r>
      <w:r w:rsidR="00693F67">
        <w:rPr>
          <w:rFonts w:cstheme="minorHAnsi"/>
          <w:szCs w:val="24"/>
          <w:lang w:val="sr-Latn-RS"/>
        </w:rPr>
        <w:t>oglasi za prodaju karata aktuelih manifestacija koje su objavili drugi korisnici, a oni se čitaju iz baze</w:t>
      </w:r>
    </w:p>
    <w:p w14:paraId="524A3031" w14:textId="1EE84641" w:rsidR="00392AD1" w:rsidRPr="00095332" w:rsidRDefault="00F61C54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kazani oglasi sadrže sve neophodne informacije (Datum, Vreme, Lokacija, Prodavac, Broj karata, Kontakt i Cena)</w:t>
      </w:r>
      <w:r w:rsidR="00693F67">
        <w:rPr>
          <w:rFonts w:cstheme="minorHAnsi"/>
          <w:szCs w:val="24"/>
          <w:lang w:val="sr-Latn-RS"/>
        </w:rPr>
        <w:t xml:space="preserve"> </w:t>
      </w:r>
      <w:r>
        <w:rPr>
          <w:rFonts w:cstheme="minorHAnsi"/>
          <w:szCs w:val="24"/>
          <w:lang w:val="sr-Latn-RS"/>
        </w:rPr>
        <w:t xml:space="preserve"> potrebne korisniku da obavi kupovinu karte od strane fizičkog lica</w:t>
      </w:r>
    </w:p>
    <w:p w14:paraId="52D242D4" w14:textId="09E17AD7" w:rsidR="00392AD1" w:rsidRPr="00F61C54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Korisnik može da se orijentiše i kreće  kroz listu prikazanih </w:t>
      </w:r>
      <w:r w:rsidR="00693F67">
        <w:rPr>
          <w:rFonts w:cstheme="minorHAnsi"/>
          <w:szCs w:val="24"/>
          <w:lang w:val="sr-Latn-RS"/>
        </w:rPr>
        <w:t>oglasa</w:t>
      </w:r>
      <w:r>
        <w:rPr>
          <w:rFonts w:cstheme="minorHAnsi"/>
          <w:szCs w:val="24"/>
          <w:lang w:val="sr-Latn-RS"/>
        </w:rPr>
        <w:t xml:space="preserve"> interakcijom sa dugmetom namenjenim za paginaciju</w:t>
      </w:r>
    </w:p>
    <w:p w14:paraId="2A32380A" w14:textId="77777777" w:rsidR="00F61C54" w:rsidRPr="00755491" w:rsidRDefault="00F61C54" w:rsidP="00F61C54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5" w:name="_Toc36409169"/>
      <w:bookmarkStart w:id="16" w:name="_Toc36431498"/>
      <w:r w:rsidRPr="00095332">
        <w:rPr>
          <w:rFonts w:asciiTheme="minorHAnsi" w:hAnsiTheme="minorHAnsi" w:cstheme="minorHAnsi"/>
        </w:rPr>
        <w:t>Posebni zahtevi</w:t>
      </w:r>
      <w:bookmarkEnd w:id="15"/>
      <w:bookmarkEnd w:id="16"/>
    </w:p>
    <w:p w14:paraId="52F963BD" w14:textId="09FACFDD" w:rsidR="00755491" w:rsidRPr="00F61C54" w:rsidRDefault="00F61C54" w:rsidP="00755491">
      <w:pPr>
        <w:rPr>
          <w:sz w:val="22"/>
          <w:lang w:val="sr-Latn-RS"/>
        </w:rPr>
      </w:pPr>
      <w:bookmarkStart w:id="17" w:name="_Toc36409170"/>
      <w:r>
        <w:rPr>
          <w:lang w:val="sr-Latn-RS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31499"/>
      <w:r w:rsidRPr="00095332">
        <w:rPr>
          <w:rFonts w:asciiTheme="minorHAnsi" w:hAnsiTheme="minorHAnsi" w:cstheme="minorHAnsi"/>
        </w:rPr>
        <w:t>Preduslovi</w:t>
      </w:r>
      <w:bookmarkEnd w:id="17"/>
      <w:bookmarkEnd w:id="18"/>
    </w:p>
    <w:p w14:paraId="3AA71CAA" w14:textId="2AA3A9E2" w:rsidR="00755491" w:rsidRPr="00755491" w:rsidRDefault="00755491" w:rsidP="00755491">
      <w:pPr>
        <w:rPr>
          <w:sz w:val="22"/>
        </w:rPr>
      </w:pPr>
      <w:bookmarkStart w:id="19" w:name="_Toc36409171"/>
      <w:r>
        <w:t>Nema preduslova, svaki korisnik(gost, registrovani korisnik, moderator, administrator) ima pravo na pre</w:t>
      </w:r>
      <w:r>
        <w:rPr>
          <w:lang w:val="sr-Latn-RS"/>
        </w:rPr>
        <w:t xml:space="preserve">gled </w:t>
      </w:r>
      <w:r w:rsidR="00537497">
        <w:rPr>
          <w:lang w:val="sr-Latn-RS"/>
        </w:rPr>
        <w:t>oglasa</w:t>
      </w:r>
      <w:r w:rsidR="006F7E2F">
        <w:rPr>
          <w:lang w:val="sr-Latn-RS"/>
        </w:rPr>
        <w:t xml:space="preserve"> za prodaju karata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31500"/>
      <w:r w:rsidRPr="00095332">
        <w:rPr>
          <w:rFonts w:asciiTheme="minorHAnsi" w:hAnsiTheme="minorHAnsi" w:cstheme="minorHAnsi"/>
        </w:rPr>
        <w:t>Posledice</w:t>
      </w:r>
      <w:bookmarkEnd w:id="19"/>
      <w:bookmarkEnd w:id="20"/>
    </w:p>
    <w:p w14:paraId="770DFFA0" w14:textId="7C15DD9F" w:rsidR="00F1176C" w:rsidRPr="00F1176C" w:rsidRDefault="00DF6098" w:rsidP="00F1176C">
      <w:pPr>
        <w:rPr>
          <w:lang w:val="sr-Latn-RS"/>
        </w:rPr>
      </w:pPr>
      <w:r>
        <w:rPr>
          <w:lang w:val="sr-Latn-RS"/>
        </w:rPr>
        <w:t>Nema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E9474" w14:textId="77777777" w:rsidR="007167FF" w:rsidRDefault="007167FF" w:rsidP="005A7786">
      <w:pPr>
        <w:spacing w:after="0" w:line="240" w:lineRule="auto"/>
      </w:pPr>
      <w:r>
        <w:separator/>
      </w:r>
    </w:p>
  </w:endnote>
  <w:endnote w:type="continuationSeparator" w:id="0">
    <w:p w14:paraId="06DBB6A5" w14:textId="77777777" w:rsidR="007167FF" w:rsidRDefault="007167FF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6F79" w14:textId="77777777" w:rsidR="007167FF" w:rsidRDefault="007167FF" w:rsidP="005A7786">
      <w:pPr>
        <w:spacing w:after="0" w:line="240" w:lineRule="auto"/>
      </w:pPr>
      <w:r>
        <w:separator/>
      </w:r>
    </w:p>
  </w:footnote>
  <w:footnote w:type="continuationSeparator" w:id="0">
    <w:p w14:paraId="7BF53973" w14:textId="77777777" w:rsidR="007167FF" w:rsidRDefault="007167FF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A31547D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 xml:space="preserve">Pregled </w:t>
        </w:r>
        <w:r w:rsidR="00757931">
          <w:rPr>
            <w:color w:val="000000" w:themeColor="background1" w:themeShade="7F"/>
            <w:lang w:val="sr-Latn-RS"/>
          </w:rPr>
          <w:t>oglas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272E7"/>
    <w:rsid w:val="00030D38"/>
    <w:rsid w:val="000414A0"/>
    <w:rsid w:val="000518DE"/>
    <w:rsid w:val="000579DE"/>
    <w:rsid w:val="00076500"/>
    <w:rsid w:val="00095BD5"/>
    <w:rsid w:val="000A0DB3"/>
    <w:rsid w:val="000C64B5"/>
    <w:rsid w:val="000D0F6D"/>
    <w:rsid w:val="000D0FAB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339FF"/>
    <w:rsid w:val="00235994"/>
    <w:rsid w:val="00262AE3"/>
    <w:rsid w:val="00275EC5"/>
    <w:rsid w:val="002C56C8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37497"/>
    <w:rsid w:val="00540F5F"/>
    <w:rsid w:val="00586BC9"/>
    <w:rsid w:val="005A5892"/>
    <w:rsid w:val="005A7786"/>
    <w:rsid w:val="005F3419"/>
    <w:rsid w:val="00610FA4"/>
    <w:rsid w:val="00650EAB"/>
    <w:rsid w:val="00652A28"/>
    <w:rsid w:val="006865BB"/>
    <w:rsid w:val="00693F67"/>
    <w:rsid w:val="006C4733"/>
    <w:rsid w:val="006E5D7F"/>
    <w:rsid w:val="006F0E0A"/>
    <w:rsid w:val="006F7E2F"/>
    <w:rsid w:val="0070144D"/>
    <w:rsid w:val="007167FF"/>
    <w:rsid w:val="00752F58"/>
    <w:rsid w:val="00755491"/>
    <w:rsid w:val="0075793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D2564"/>
    <w:rsid w:val="008D3EF6"/>
    <w:rsid w:val="008D4ADB"/>
    <w:rsid w:val="008D67D9"/>
    <w:rsid w:val="008E3668"/>
    <w:rsid w:val="008E4BB9"/>
    <w:rsid w:val="008F4B60"/>
    <w:rsid w:val="008F7B3B"/>
    <w:rsid w:val="00907442"/>
    <w:rsid w:val="00950766"/>
    <w:rsid w:val="00952F2C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B67AF"/>
    <w:rsid w:val="00BB72E7"/>
    <w:rsid w:val="00BD62D5"/>
    <w:rsid w:val="00C31759"/>
    <w:rsid w:val="00C350D4"/>
    <w:rsid w:val="00C54A20"/>
    <w:rsid w:val="00C8105D"/>
    <w:rsid w:val="00C83BAA"/>
    <w:rsid w:val="00CC26A2"/>
    <w:rsid w:val="00CC7CA8"/>
    <w:rsid w:val="00CD40DC"/>
    <w:rsid w:val="00D109E8"/>
    <w:rsid w:val="00D5344E"/>
    <w:rsid w:val="00D82632"/>
    <w:rsid w:val="00D9677E"/>
    <w:rsid w:val="00DB0EC7"/>
    <w:rsid w:val="00DF316B"/>
    <w:rsid w:val="00DF6098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54904"/>
    <w:rsid w:val="00F61C54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54904"/>
    <w:pPr>
      <w:tabs>
        <w:tab w:val="left" w:pos="1100"/>
        <w:tab w:val="right" w:leader="dot" w:pos="9016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FDF2-2ABC-4048-94AA-6512F5CB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34</cp:revision>
  <dcterms:created xsi:type="dcterms:W3CDTF">2020-03-05T14:42:00Z</dcterms:created>
  <dcterms:modified xsi:type="dcterms:W3CDTF">2020-06-09T17:16:00Z</dcterms:modified>
</cp:coreProperties>
</file>